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62" w:rsidRPr="00094155" w:rsidRDefault="00C90DC1" w:rsidP="002B6162">
      <w:pPr>
        <w:jc w:val="center"/>
        <w:rPr>
          <w:b/>
          <w:color w:val="17365D" w:themeColor="text2" w:themeShade="BF"/>
          <w:sz w:val="56"/>
          <w:szCs w:val="56"/>
        </w:rPr>
      </w:pPr>
      <w:r w:rsidRPr="00094155">
        <w:rPr>
          <w:b/>
          <w:color w:val="17365D" w:themeColor="text2" w:themeShade="BF"/>
          <w:sz w:val="56"/>
          <w:szCs w:val="56"/>
        </w:rPr>
        <w:t>Состав</w:t>
      </w:r>
    </w:p>
    <w:p w:rsidR="00141228" w:rsidRPr="00094155" w:rsidRDefault="008D4E6C" w:rsidP="002B6162">
      <w:pPr>
        <w:jc w:val="center"/>
        <w:rPr>
          <w:b/>
          <w:color w:val="17365D" w:themeColor="text2" w:themeShade="BF"/>
          <w:sz w:val="56"/>
          <w:szCs w:val="56"/>
        </w:rPr>
      </w:pPr>
      <w:r w:rsidRPr="00094155">
        <w:rPr>
          <w:b/>
          <w:color w:val="17365D" w:themeColor="text2" w:themeShade="BF"/>
          <w:sz w:val="56"/>
          <w:szCs w:val="56"/>
        </w:rPr>
        <w:t>Студенческой к</w:t>
      </w:r>
      <w:r w:rsidR="002B6162" w:rsidRPr="00094155">
        <w:rPr>
          <w:b/>
          <w:color w:val="17365D" w:themeColor="text2" w:themeShade="BF"/>
          <w:sz w:val="56"/>
          <w:szCs w:val="56"/>
        </w:rPr>
        <w:t xml:space="preserve">омиссии </w:t>
      </w:r>
      <w:r w:rsidR="00F673A3" w:rsidRPr="00094155">
        <w:rPr>
          <w:b/>
          <w:color w:val="17365D" w:themeColor="text2" w:themeShade="BF"/>
          <w:sz w:val="56"/>
          <w:szCs w:val="56"/>
        </w:rPr>
        <w:t>по противодействию коррупции</w:t>
      </w:r>
      <w:r w:rsidR="00C90DC1" w:rsidRPr="00094155">
        <w:rPr>
          <w:b/>
          <w:color w:val="17365D" w:themeColor="text2" w:themeShade="BF"/>
          <w:sz w:val="56"/>
          <w:szCs w:val="56"/>
        </w:rPr>
        <w:t xml:space="preserve"> </w:t>
      </w:r>
      <w:r w:rsidR="002B6162" w:rsidRPr="00094155">
        <w:rPr>
          <w:b/>
          <w:color w:val="17365D" w:themeColor="text2" w:themeShade="BF"/>
          <w:sz w:val="56"/>
          <w:szCs w:val="56"/>
        </w:rPr>
        <w:t>К</w:t>
      </w:r>
      <w:r w:rsidR="00EF5EF2" w:rsidRPr="00094155">
        <w:rPr>
          <w:b/>
          <w:color w:val="17365D" w:themeColor="text2" w:themeShade="BF"/>
          <w:sz w:val="56"/>
          <w:szCs w:val="56"/>
        </w:rPr>
        <w:t>НИ</w:t>
      </w:r>
      <w:r w:rsidR="002B6162" w:rsidRPr="00094155">
        <w:rPr>
          <w:b/>
          <w:color w:val="17365D" w:themeColor="text2" w:themeShade="BF"/>
          <w:sz w:val="56"/>
          <w:szCs w:val="56"/>
        </w:rPr>
        <w:t>ТУ</w:t>
      </w:r>
      <w:r w:rsidR="00EF5EF2" w:rsidRPr="00094155">
        <w:rPr>
          <w:b/>
          <w:color w:val="17365D" w:themeColor="text2" w:themeShade="BF"/>
          <w:sz w:val="56"/>
          <w:szCs w:val="56"/>
        </w:rPr>
        <w:t>-КАИ</w:t>
      </w:r>
    </w:p>
    <w:p w:rsidR="002B6162" w:rsidRPr="00DA2EA5" w:rsidRDefault="002B6162" w:rsidP="002B6162">
      <w:pPr>
        <w:jc w:val="center"/>
        <w:rPr>
          <w:sz w:val="32"/>
          <w:szCs w:val="32"/>
        </w:rPr>
      </w:pPr>
    </w:p>
    <w:p w:rsidR="008D4E6C" w:rsidRPr="00050D6C" w:rsidRDefault="00E0318C" w:rsidP="00BA36F7">
      <w:pPr>
        <w:jc w:val="center"/>
        <w:rPr>
          <w:sz w:val="56"/>
          <w:szCs w:val="56"/>
        </w:rPr>
      </w:pPr>
      <w:r w:rsidRPr="00050D6C">
        <w:rPr>
          <w:b/>
          <w:sz w:val="56"/>
          <w:szCs w:val="56"/>
        </w:rPr>
        <w:t>Председатель</w:t>
      </w:r>
      <w:r w:rsidR="008D4E6C" w:rsidRPr="00050D6C">
        <w:rPr>
          <w:b/>
          <w:sz w:val="56"/>
          <w:szCs w:val="56"/>
        </w:rPr>
        <w:t xml:space="preserve"> комиссии</w:t>
      </w:r>
    </w:p>
    <w:p w:rsidR="00642037" w:rsidRPr="00BA36F7" w:rsidRDefault="00642037" w:rsidP="00642037">
      <w:pPr>
        <w:jc w:val="both"/>
        <w:rPr>
          <w:sz w:val="44"/>
          <w:szCs w:val="44"/>
        </w:rPr>
      </w:pPr>
      <w:r w:rsidRPr="00BA36F7">
        <w:rPr>
          <w:sz w:val="44"/>
          <w:szCs w:val="44"/>
        </w:rPr>
        <w:t>Тимошенко Георгий</w:t>
      </w:r>
      <w:r w:rsidR="00E0318C" w:rsidRPr="00BA36F7">
        <w:rPr>
          <w:sz w:val="44"/>
          <w:szCs w:val="44"/>
        </w:rPr>
        <w:t xml:space="preserve">, </w:t>
      </w:r>
      <w:r w:rsidR="008D4E6C" w:rsidRPr="00BA36F7">
        <w:rPr>
          <w:sz w:val="44"/>
          <w:szCs w:val="44"/>
        </w:rPr>
        <w:t xml:space="preserve">группа </w:t>
      </w:r>
      <w:r w:rsidRPr="00BA36F7">
        <w:rPr>
          <w:sz w:val="44"/>
          <w:szCs w:val="44"/>
        </w:rPr>
        <w:t>1231</w:t>
      </w:r>
      <w:r w:rsidR="008D4E6C" w:rsidRPr="00BA36F7">
        <w:rPr>
          <w:sz w:val="44"/>
          <w:szCs w:val="44"/>
        </w:rPr>
        <w:t>,</w:t>
      </w:r>
      <w:r w:rsidRPr="00BA36F7">
        <w:rPr>
          <w:sz w:val="44"/>
          <w:szCs w:val="44"/>
        </w:rPr>
        <w:t xml:space="preserve"> </w:t>
      </w:r>
      <w:hyperlink r:id="rId7" w:history="1">
        <w:r w:rsidRPr="00BA36F7">
          <w:rPr>
            <w:rStyle w:val="a6"/>
            <w:sz w:val="44"/>
            <w:szCs w:val="44"/>
          </w:rPr>
          <w:t>timoshenkogeorgefedorovich@gmail.com</w:t>
        </w:r>
      </w:hyperlink>
      <w:r w:rsidRPr="00BA36F7">
        <w:rPr>
          <w:sz w:val="44"/>
          <w:szCs w:val="44"/>
        </w:rPr>
        <w:t xml:space="preserve"> </w:t>
      </w:r>
    </w:p>
    <w:p w:rsidR="008D4E6C" w:rsidRPr="00BA36F7" w:rsidRDefault="00642037" w:rsidP="00E0318C">
      <w:pPr>
        <w:jc w:val="both"/>
        <w:rPr>
          <w:sz w:val="44"/>
          <w:szCs w:val="44"/>
        </w:rPr>
      </w:pPr>
      <w:r w:rsidRPr="00BA36F7">
        <w:rPr>
          <w:sz w:val="44"/>
          <w:szCs w:val="44"/>
        </w:rPr>
        <w:t>тел. 8987-069-00-62, 8937-841-11-67</w:t>
      </w:r>
    </w:p>
    <w:p w:rsidR="00094155" w:rsidRPr="00BA36F7" w:rsidRDefault="00094155" w:rsidP="00E0318C">
      <w:pPr>
        <w:jc w:val="both"/>
        <w:rPr>
          <w:sz w:val="44"/>
          <w:szCs w:val="44"/>
        </w:rPr>
      </w:pPr>
    </w:p>
    <w:p w:rsidR="008D4E6C" w:rsidRPr="00BA36F7" w:rsidRDefault="00E0318C" w:rsidP="00E0318C">
      <w:pPr>
        <w:jc w:val="both"/>
        <w:rPr>
          <w:sz w:val="44"/>
          <w:szCs w:val="44"/>
        </w:rPr>
      </w:pPr>
      <w:r w:rsidRPr="00BA36F7">
        <w:rPr>
          <w:b/>
          <w:sz w:val="44"/>
          <w:szCs w:val="44"/>
        </w:rPr>
        <w:t>Заместитель председателя:</w:t>
      </w:r>
      <w:r w:rsidRPr="00BA36F7">
        <w:rPr>
          <w:sz w:val="44"/>
          <w:szCs w:val="44"/>
        </w:rPr>
        <w:t xml:space="preserve"> </w:t>
      </w:r>
    </w:p>
    <w:p w:rsidR="00420915" w:rsidRPr="00420915" w:rsidRDefault="00642037" w:rsidP="00420915">
      <w:pPr>
        <w:jc w:val="both"/>
        <w:rPr>
          <w:sz w:val="44"/>
          <w:szCs w:val="44"/>
        </w:rPr>
      </w:pPr>
      <w:proofErr w:type="spellStart"/>
      <w:r w:rsidRPr="00BA36F7">
        <w:rPr>
          <w:sz w:val="44"/>
          <w:szCs w:val="44"/>
        </w:rPr>
        <w:t>Кильдибаева</w:t>
      </w:r>
      <w:proofErr w:type="spellEnd"/>
      <w:r w:rsidRPr="00BA36F7">
        <w:rPr>
          <w:sz w:val="44"/>
          <w:szCs w:val="44"/>
        </w:rPr>
        <w:t xml:space="preserve"> Альбина, группа 5204</w:t>
      </w:r>
      <w:r w:rsidR="00420915" w:rsidRPr="00420915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</w:t>
      </w:r>
      <w:proofErr w:type="spellStart"/>
      <w:r w:rsidR="00420915" w:rsidRPr="00420915">
        <w:rPr>
          <w:sz w:val="44"/>
          <w:szCs w:val="44"/>
          <w:lang w:val="en-US"/>
        </w:rPr>
        <w:t>kildibaeva</w:t>
      </w:r>
      <w:proofErr w:type="spellEnd"/>
      <w:r w:rsidR="00420915" w:rsidRPr="00420915">
        <w:rPr>
          <w:sz w:val="44"/>
          <w:szCs w:val="44"/>
        </w:rPr>
        <w:t>.</w:t>
      </w:r>
      <w:hyperlink r:id="rId8" w:history="1">
        <w:r w:rsidR="00420915" w:rsidRPr="00420915">
          <w:rPr>
            <w:rStyle w:val="a6"/>
            <w:sz w:val="44"/>
            <w:szCs w:val="44"/>
            <w:lang w:val="en-US"/>
          </w:rPr>
          <w:t>albina</w:t>
        </w:r>
        <w:r w:rsidR="00420915" w:rsidRPr="00420915">
          <w:rPr>
            <w:rStyle w:val="a6"/>
            <w:sz w:val="44"/>
            <w:szCs w:val="44"/>
          </w:rPr>
          <w:t>2015@</w:t>
        </w:r>
        <w:r w:rsidR="00420915" w:rsidRPr="00420915">
          <w:rPr>
            <w:rStyle w:val="a6"/>
            <w:sz w:val="44"/>
            <w:szCs w:val="44"/>
            <w:lang w:val="en-US"/>
          </w:rPr>
          <w:t>yandex</w:t>
        </w:r>
        <w:r w:rsidR="00420915" w:rsidRPr="00420915">
          <w:rPr>
            <w:rStyle w:val="a6"/>
            <w:sz w:val="44"/>
            <w:szCs w:val="44"/>
          </w:rPr>
          <w:t>.</w:t>
        </w:r>
        <w:r w:rsidR="00420915" w:rsidRPr="00420915">
          <w:rPr>
            <w:rStyle w:val="a6"/>
            <w:sz w:val="44"/>
            <w:szCs w:val="44"/>
            <w:lang w:val="en-US"/>
          </w:rPr>
          <w:t>ru</w:t>
        </w:r>
      </w:hyperlink>
      <w:r w:rsidR="00420915" w:rsidRPr="00420915">
        <w:rPr>
          <w:sz w:val="44"/>
          <w:szCs w:val="44"/>
        </w:rPr>
        <w:t xml:space="preserve"> </w:t>
      </w:r>
    </w:p>
    <w:p w:rsidR="00420915" w:rsidRPr="00420915" w:rsidRDefault="00420915" w:rsidP="00420915">
      <w:pPr>
        <w:jc w:val="both"/>
        <w:rPr>
          <w:b/>
          <w:sz w:val="44"/>
          <w:szCs w:val="44"/>
        </w:rPr>
      </w:pPr>
      <w:r w:rsidRPr="00420915">
        <w:rPr>
          <w:b/>
          <w:sz w:val="44"/>
          <w:szCs w:val="44"/>
        </w:rPr>
        <w:t>тел. 8908-343-70-16</w:t>
      </w:r>
    </w:p>
    <w:p w:rsidR="00094155" w:rsidRPr="00050D6C" w:rsidRDefault="00094155" w:rsidP="00E0318C">
      <w:pPr>
        <w:jc w:val="both"/>
        <w:rPr>
          <w:sz w:val="56"/>
          <w:szCs w:val="56"/>
        </w:rPr>
      </w:pPr>
    </w:p>
    <w:p w:rsidR="00BA36F7" w:rsidRDefault="008D4E6C" w:rsidP="00BA36F7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56"/>
          <w:szCs w:val="56"/>
          <w:lang w:eastAsia="en-US"/>
        </w:rPr>
      </w:pPr>
      <w:r w:rsidRPr="00050D6C">
        <w:rPr>
          <w:rFonts w:eastAsiaTheme="minorHAnsi"/>
          <w:b/>
          <w:color w:val="17365D" w:themeColor="text2" w:themeShade="BF"/>
          <w:sz w:val="56"/>
          <w:szCs w:val="56"/>
          <w:lang w:eastAsia="en-US"/>
        </w:rPr>
        <w:t xml:space="preserve">Члены комиссии </w:t>
      </w:r>
    </w:p>
    <w:p w:rsidR="00097801" w:rsidRPr="00097801" w:rsidRDefault="008D4E6C" w:rsidP="00097801">
      <w:pPr>
        <w:spacing w:after="200" w:line="276" w:lineRule="auto"/>
        <w:jc w:val="both"/>
        <w:rPr>
          <w:rFonts w:eastAsiaTheme="minorHAnsi"/>
          <w:color w:val="17365D" w:themeColor="text2" w:themeShade="BF"/>
          <w:sz w:val="44"/>
          <w:szCs w:val="44"/>
          <w:lang w:eastAsia="en-US"/>
        </w:rPr>
      </w:pPr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Тимоше</w:t>
      </w:r>
      <w:r w:rsidR="00420915">
        <w:rPr>
          <w:rFonts w:eastAsiaTheme="minorHAnsi"/>
          <w:color w:val="17365D" w:themeColor="text2" w:themeShade="BF"/>
          <w:sz w:val="44"/>
          <w:szCs w:val="44"/>
          <w:lang w:eastAsia="en-US"/>
        </w:rPr>
        <w:t>нко Георгий</w:t>
      </w:r>
      <w:r w:rsidR="00642037"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, группа 1231</w:t>
      </w:r>
      <w:r w:rsidR="00097801" w:rsidRPr="00097801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</w:t>
      </w:r>
    </w:p>
    <w:p w:rsidR="00097801" w:rsidRPr="00097801" w:rsidRDefault="00642037" w:rsidP="008D4E6C">
      <w:pPr>
        <w:spacing w:after="200" w:line="276" w:lineRule="auto"/>
        <w:jc w:val="both"/>
        <w:rPr>
          <w:rFonts w:eastAsiaTheme="minorHAnsi"/>
          <w:color w:val="17365D" w:themeColor="text2" w:themeShade="BF"/>
          <w:sz w:val="44"/>
          <w:szCs w:val="44"/>
          <w:lang w:eastAsia="en-US"/>
        </w:rPr>
      </w:pPr>
      <w:proofErr w:type="spellStart"/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Кулмакова</w:t>
      </w:r>
      <w:proofErr w:type="spellEnd"/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Регина, группа 2211, </w:t>
      </w:r>
      <w:hyperlink r:id="rId9" w:history="1"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kulmackova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eastAsia="en-US"/>
          </w:rPr>
          <w:t>-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regina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eastAsia="en-US"/>
          </w:rPr>
          <w:t>2012@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yandex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eastAsia="en-US"/>
          </w:rPr>
          <w:t>.</w:t>
        </w:r>
        <w:proofErr w:type="spellStart"/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ru</w:t>
        </w:r>
        <w:proofErr w:type="spellEnd"/>
      </w:hyperlink>
      <w:r w:rsidR="00097801" w:rsidRPr="00097801"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  <w:t xml:space="preserve">    </w:t>
      </w:r>
      <w:r w:rsidR="00097801" w:rsidRPr="00097801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   </w:t>
      </w:r>
    </w:p>
    <w:p w:rsidR="00094155" w:rsidRPr="00097801" w:rsidRDefault="00642037" w:rsidP="008D4E6C">
      <w:pPr>
        <w:spacing w:after="200" w:line="276" w:lineRule="auto"/>
        <w:jc w:val="both"/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</w:pPr>
      <w:r w:rsidRPr="00097801"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  <w:t>тел. 8937-629-06-23</w:t>
      </w:r>
    </w:p>
    <w:p w:rsidR="00BA36F7" w:rsidRPr="00097801" w:rsidRDefault="00BA36F7" w:rsidP="008D4E6C">
      <w:pPr>
        <w:spacing w:after="200" w:line="276" w:lineRule="auto"/>
        <w:jc w:val="both"/>
        <w:rPr>
          <w:rFonts w:eastAsiaTheme="minorHAnsi"/>
          <w:color w:val="17365D" w:themeColor="text2" w:themeShade="BF"/>
          <w:sz w:val="44"/>
          <w:szCs w:val="44"/>
          <w:lang w:eastAsia="en-US"/>
        </w:rPr>
      </w:pPr>
      <w:proofErr w:type="spellStart"/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Яппарова</w:t>
      </w:r>
      <w:proofErr w:type="spellEnd"/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Альмира, группа</w:t>
      </w:r>
      <w:r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3340</w:t>
      </w:r>
      <w:r w:rsidR="00097801" w:rsidRPr="00097801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,  </w:t>
      </w:r>
      <w:hyperlink r:id="rId10" w:history="1"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yapparova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eastAsia="en-US"/>
          </w:rPr>
          <w:t>.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almira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eastAsia="en-US"/>
          </w:rPr>
          <w:t>@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yandex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eastAsia="en-US"/>
          </w:rPr>
          <w:t>.</w:t>
        </w:r>
        <w:proofErr w:type="spellStart"/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ru</w:t>
        </w:r>
        <w:proofErr w:type="spellEnd"/>
      </w:hyperlink>
      <w:r w:rsidR="00097801" w:rsidRPr="00097801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</w:t>
      </w:r>
    </w:p>
    <w:p w:rsidR="00BA36F7" w:rsidRPr="00BA36F7" w:rsidRDefault="00BA36F7" w:rsidP="008D4E6C">
      <w:pPr>
        <w:spacing w:after="200" w:line="276" w:lineRule="auto"/>
        <w:jc w:val="both"/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</w:pPr>
      <w:r w:rsidRPr="00BA36F7"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  <w:t>тел. 8939-390-48-57</w:t>
      </w:r>
    </w:p>
    <w:p w:rsidR="00097801" w:rsidRPr="00097801" w:rsidRDefault="00BA36F7" w:rsidP="00097801">
      <w:pPr>
        <w:spacing w:after="200" w:line="276" w:lineRule="auto"/>
        <w:jc w:val="both"/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</w:pPr>
      <w:proofErr w:type="spellStart"/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Садриева</w:t>
      </w:r>
      <w:proofErr w:type="spellEnd"/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Алина, группа</w:t>
      </w:r>
      <w:r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4214</w:t>
      </w:r>
      <w:r w:rsidR="00097801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, </w:t>
      </w:r>
      <w:r w:rsidR="00097801" w:rsidRPr="00097801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</w:t>
      </w:r>
      <w:hyperlink r:id="rId11" w:history="1"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sadrieva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eastAsia="en-US"/>
          </w:rPr>
          <w:t>821@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gmail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eastAsia="en-US"/>
          </w:rPr>
          <w:t>.</w:t>
        </w:r>
        <w:r w:rsidR="00097801" w:rsidRPr="00097801">
          <w:rPr>
            <w:rStyle w:val="a6"/>
            <w:rFonts w:eastAsiaTheme="minorHAnsi"/>
            <w:b/>
            <w:sz w:val="44"/>
            <w:szCs w:val="44"/>
            <w:lang w:val="en-US" w:eastAsia="en-US"/>
          </w:rPr>
          <w:t>ru</w:t>
        </w:r>
      </w:hyperlink>
      <w:r w:rsidR="00097801" w:rsidRPr="00097801"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  <w:t xml:space="preserve"> </w:t>
      </w:r>
    </w:p>
    <w:p w:rsidR="00097801" w:rsidRPr="00097801" w:rsidRDefault="00BA36F7" w:rsidP="008D4E6C">
      <w:pPr>
        <w:spacing w:after="200" w:line="276" w:lineRule="auto"/>
        <w:jc w:val="both"/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</w:pPr>
      <w:r w:rsidRPr="00BA36F7"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  <w:t>тел. 8917-262-49-47</w:t>
      </w:r>
    </w:p>
    <w:p w:rsidR="00097801" w:rsidRPr="00097801" w:rsidRDefault="00094155" w:rsidP="00420915">
      <w:pPr>
        <w:spacing w:after="200" w:line="276" w:lineRule="auto"/>
        <w:jc w:val="both"/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</w:pPr>
      <w:proofErr w:type="spellStart"/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Кильдибаева</w:t>
      </w:r>
      <w:proofErr w:type="spellEnd"/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Альбина, группа 5204</w:t>
      </w:r>
      <w:bookmarkStart w:id="0" w:name="_GoBack"/>
      <w:bookmarkEnd w:id="0"/>
    </w:p>
    <w:p w:rsidR="00BA36F7" w:rsidRPr="00BA36F7" w:rsidRDefault="00BA36F7" w:rsidP="008D4E6C">
      <w:pPr>
        <w:spacing w:after="200" w:line="276" w:lineRule="auto"/>
        <w:jc w:val="both"/>
        <w:rPr>
          <w:rFonts w:eastAsiaTheme="minorHAnsi"/>
          <w:color w:val="17365D" w:themeColor="text2" w:themeShade="BF"/>
          <w:sz w:val="44"/>
          <w:szCs w:val="44"/>
          <w:lang w:eastAsia="en-US"/>
        </w:rPr>
      </w:pPr>
      <w:proofErr w:type="spellStart"/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Шак</w:t>
      </w:r>
      <w:r w:rsidR="00097801">
        <w:rPr>
          <w:rFonts w:eastAsiaTheme="minorHAnsi"/>
          <w:color w:val="17365D" w:themeColor="text2" w:themeShade="BF"/>
          <w:sz w:val="44"/>
          <w:szCs w:val="44"/>
          <w:lang w:eastAsia="en-US"/>
        </w:rPr>
        <w:t>и</w:t>
      </w:r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рзянов</w:t>
      </w:r>
      <w:proofErr w:type="spellEnd"/>
      <w:r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Тимур, группа 9106</w:t>
      </w:r>
    </w:p>
    <w:p w:rsidR="00BA36F7" w:rsidRPr="00420915" w:rsidRDefault="00BA36F7" w:rsidP="008D4E6C">
      <w:pPr>
        <w:spacing w:after="200" w:line="276" w:lineRule="auto"/>
        <w:jc w:val="both"/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</w:pPr>
      <w:r w:rsidRPr="00420915"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  <w:t>тел. 8919-906-76-76, 8987-420-57-23</w:t>
      </w:r>
    </w:p>
    <w:p w:rsidR="008D4E6C" w:rsidRPr="00BA36F7" w:rsidRDefault="00097801" w:rsidP="008D4E6C">
      <w:pPr>
        <w:spacing w:after="200" w:line="276" w:lineRule="auto"/>
        <w:jc w:val="both"/>
        <w:rPr>
          <w:rFonts w:eastAsiaTheme="minorHAnsi"/>
          <w:color w:val="17365D" w:themeColor="text2" w:themeShade="BF"/>
          <w:sz w:val="44"/>
          <w:szCs w:val="44"/>
          <w:lang w:eastAsia="en-US"/>
        </w:rPr>
      </w:pPr>
      <w:proofErr w:type="spellStart"/>
      <w:r>
        <w:rPr>
          <w:rFonts w:eastAsiaTheme="minorHAnsi"/>
          <w:color w:val="17365D" w:themeColor="text2" w:themeShade="BF"/>
          <w:sz w:val="44"/>
          <w:szCs w:val="44"/>
          <w:lang w:eastAsia="en-US"/>
        </w:rPr>
        <w:t>Дианов</w:t>
      </w:r>
      <w:proofErr w:type="spellEnd"/>
      <w:r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</w:t>
      </w:r>
      <w:proofErr w:type="spellStart"/>
      <w:r>
        <w:rPr>
          <w:rFonts w:eastAsiaTheme="minorHAnsi"/>
          <w:color w:val="17365D" w:themeColor="text2" w:themeShade="BF"/>
          <w:sz w:val="44"/>
          <w:szCs w:val="44"/>
          <w:lang w:eastAsia="en-US"/>
        </w:rPr>
        <w:t>И</w:t>
      </w:r>
      <w:r w:rsidR="00BA36F7"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миль</w:t>
      </w:r>
      <w:proofErr w:type="spellEnd"/>
      <w:r w:rsidR="00BA36F7"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, группа</w:t>
      </w:r>
      <w:r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56927</w:t>
      </w:r>
      <w:r w:rsidR="00BA36F7"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(Технический колледж)</w:t>
      </w:r>
    </w:p>
    <w:p w:rsidR="00BA36F7" w:rsidRPr="00420915" w:rsidRDefault="00BA36F7" w:rsidP="008D4E6C">
      <w:pPr>
        <w:spacing w:after="200" w:line="276" w:lineRule="auto"/>
        <w:jc w:val="both"/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</w:pPr>
      <w:r w:rsidRPr="00420915"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  <w:t>тел. 8996-523-19-22</w:t>
      </w:r>
    </w:p>
    <w:p w:rsidR="008D4E6C" w:rsidRDefault="00420915" w:rsidP="008D4E6C">
      <w:pPr>
        <w:spacing w:after="200" w:line="276" w:lineRule="auto"/>
        <w:jc w:val="both"/>
        <w:rPr>
          <w:rFonts w:eastAsiaTheme="minorHAnsi"/>
          <w:color w:val="17365D" w:themeColor="text2" w:themeShade="BF"/>
          <w:sz w:val="44"/>
          <w:szCs w:val="44"/>
          <w:lang w:eastAsia="en-US"/>
        </w:rPr>
      </w:pPr>
      <w:proofErr w:type="spellStart"/>
      <w:r>
        <w:rPr>
          <w:rFonts w:eastAsiaTheme="minorHAnsi"/>
          <w:color w:val="17365D" w:themeColor="text2" w:themeShade="BF"/>
          <w:sz w:val="44"/>
          <w:szCs w:val="44"/>
          <w:lang w:eastAsia="en-US"/>
        </w:rPr>
        <w:t>Ка</w:t>
      </w:r>
      <w:r w:rsidR="008D4E6C"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ндрашин</w:t>
      </w:r>
      <w:proofErr w:type="spellEnd"/>
      <w:r w:rsidR="00BA36F7"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 xml:space="preserve"> Алексей Вячеславович, группа 44</w:t>
      </w:r>
      <w:r w:rsidR="008D4E6C" w:rsidRPr="00BA36F7">
        <w:rPr>
          <w:rFonts w:eastAsiaTheme="minorHAnsi"/>
          <w:color w:val="17365D" w:themeColor="text2" w:themeShade="BF"/>
          <w:sz w:val="44"/>
          <w:szCs w:val="44"/>
          <w:lang w:eastAsia="en-US"/>
        </w:rPr>
        <w:t>35 (Колледж информационных технологий)</w:t>
      </w:r>
    </w:p>
    <w:p w:rsidR="00420915" w:rsidRPr="00420915" w:rsidRDefault="00420915" w:rsidP="008D4E6C">
      <w:pPr>
        <w:spacing w:after="200" w:line="276" w:lineRule="auto"/>
        <w:jc w:val="both"/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</w:pPr>
      <w:r w:rsidRPr="00420915">
        <w:rPr>
          <w:rFonts w:eastAsiaTheme="minorHAnsi"/>
          <w:b/>
          <w:color w:val="17365D" w:themeColor="text2" w:themeShade="BF"/>
          <w:sz w:val="44"/>
          <w:szCs w:val="44"/>
          <w:lang w:eastAsia="en-US"/>
        </w:rPr>
        <w:t>тел.8937-611-63-35</w:t>
      </w:r>
    </w:p>
    <w:p w:rsidR="00426879" w:rsidRDefault="00426879" w:rsidP="00566A96">
      <w:pPr>
        <w:spacing w:after="200" w:line="276" w:lineRule="auto"/>
        <w:jc w:val="center"/>
      </w:pPr>
    </w:p>
    <w:p w:rsidR="008D4E6C" w:rsidRPr="00050D6C" w:rsidRDefault="00426879" w:rsidP="00566A96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56"/>
          <w:szCs w:val="56"/>
          <w:lang w:eastAsia="en-US"/>
        </w:rPr>
      </w:pPr>
      <w:hyperlink r:id="rId12" w:history="1">
        <w:r w:rsidR="00094155" w:rsidRPr="00050D6C">
          <w:rPr>
            <w:rStyle w:val="a6"/>
            <w:rFonts w:eastAsiaTheme="minorHAnsi"/>
            <w:b/>
            <w:sz w:val="56"/>
            <w:szCs w:val="56"/>
            <w:lang w:val="en-US" w:eastAsia="en-US"/>
          </w:rPr>
          <w:t>https</w:t>
        </w:r>
        <w:r w:rsidR="00094155" w:rsidRPr="00050D6C">
          <w:rPr>
            <w:rStyle w:val="a6"/>
            <w:rFonts w:eastAsiaTheme="minorHAnsi"/>
            <w:b/>
            <w:sz w:val="56"/>
            <w:szCs w:val="56"/>
            <w:lang w:eastAsia="en-US"/>
          </w:rPr>
          <w:t>://</w:t>
        </w:r>
        <w:proofErr w:type="spellStart"/>
        <w:r w:rsidR="00094155" w:rsidRPr="00050D6C">
          <w:rPr>
            <w:rStyle w:val="a6"/>
            <w:rFonts w:eastAsiaTheme="minorHAnsi"/>
            <w:b/>
            <w:sz w:val="56"/>
            <w:szCs w:val="56"/>
            <w:lang w:val="en-US" w:eastAsia="en-US"/>
          </w:rPr>
          <w:t>vk</w:t>
        </w:r>
        <w:proofErr w:type="spellEnd"/>
        <w:r w:rsidR="00094155" w:rsidRPr="00050D6C">
          <w:rPr>
            <w:rStyle w:val="a6"/>
            <w:rFonts w:eastAsiaTheme="minorHAnsi"/>
            <w:b/>
            <w:sz w:val="56"/>
            <w:szCs w:val="56"/>
            <w:lang w:eastAsia="en-US"/>
          </w:rPr>
          <w:t>.</w:t>
        </w:r>
        <w:r w:rsidR="00094155" w:rsidRPr="00050D6C">
          <w:rPr>
            <w:rStyle w:val="a6"/>
            <w:rFonts w:eastAsiaTheme="minorHAnsi"/>
            <w:b/>
            <w:sz w:val="56"/>
            <w:szCs w:val="56"/>
            <w:lang w:val="en-US" w:eastAsia="en-US"/>
          </w:rPr>
          <w:t>com</w:t>
        </w:r>
        <w:r w:rsidR="00094155" w:rsidRPr="00050D6C">
          <w:rPr>
            <w:rStyle w:val="a6"/>
            <w:rFonts w:eastAsiaTheme="minorHAnsi"/>
            <w:b/>
            <w:sz w:val="56"/>
            <w:szCs w:val="56"/>
            <w:lang w:eastAsia="en-US"/>
          </w:rPr>
          <w:t>/</w:t>
        </w:r>
        <w:proofErr w:type="spellStart"/>
        <w:r w:rsidR="00094155" w:rsidRPr="00050D6C">
          <w:rPr>
            <w:rStyle w:val="a6"/>
            <w:rFonts w:eastAsiaTheme="minorHAnsi"/>
            <w:b/>
            <w:sz w:val="56"/>
            <w:szCs w:val="56"/>
            <w:lang w:val="en-US" w:eastAsia="en-US"/>
          </w:rPr>
          <w:t>anticor</w:t>
        </w:r>
        <w:proofErr w:type="spellEnd"/>
        <w:r w:rsidR="00094155" w:rsidRPr="00050D6C">
          <w:rPr>
            <w:rStyle w:val="a6"/>
            <w:rFonts w:eastAsiaTheme="minorHAnsi"/>
            <w:b/>
            <w:sz w:val="56"/>
            <w:szCs w:val="56"/>
            <w:lang w:eastAsia="en-US"/>
          </w:rPr>
          <w:t>_</w:t>
        </w:r>
        <w:r w:rsidR="00094155" w:rsidRPr="00050D6C">
          <w:rPr>
            <w:rStyle w:val="a6"/>
            <w:rFonts w:eastAsiaTheme="minorHAnsi"/>
            <w:b/>
            <w:sz w:val="56"/>
            <w:szCs w:val="56"/>
            <w:lang w:val="en-US" w:eastAsia="en-US"/>
          </w:rPr>
          <w:t>kai</w:t>
        </w:r>
      </w:hyperlink>
    </w:p>
    <w:p w:rsidR="00E77C9E" w:rsidRPr="00050D6C" w:rsidRDefault="00420915" w:rsidP="00DA2EA5">
      <w:pPr>
        <w:spacing w:after="200" w:line="276" w:lineRule="auto"/>
        <w:jc w:val="center"/>
        <w:rPr>
          <w:rFonts w:eastAsiaTheme="minorHAnsi"/>
          <w:b/>
          <w:color w:val="17365D" w:themeColor="text2" w:themeShade="BF"/>
          <w:sz w:val="32"/>
          <w:szCs w:val="32"/>
          <w:lang w:eastAsia="en-US"/>
        </w:rPr>
      </w:pPr>
      <w:hyperlink r:id="rId13" w:history="1">
        <w:r w:rsidR="00E77C9E" w:rsidRPr="00050D6C">
          <w:rPr>
            <w:rStyle w:val="a6"/>
            <w:rFonts w:eastAsiaTheme="minorHAnsi"/>
            <w:b/>
            <w:sz w:val="56"/>
            <w:szCs w:val="56"/>
            <w:lang w:eastAsia="en-US"/>
          </w:rPr>
          <w:t>doverie@kai.ru</w:t>
        </w:r>
      </w:hyperlink>
    </w:p>
    <w:sectPr w:rsidR="00E77C9E" w:rsidRPr="00050D6C" w:rsidSect="00AA4068">
      <w:pgSz w:w="16839" w:h="23814" w:code="8"/>
      <w:pgMar w:top="851" w:right="1134" w:bottom="567" w:left="1134" w:header="709" w:footer="709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49A6"/>
    <w:multiLevelType w:val="hybridMultilevel"/>
    <w:tmpl w:val="629E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92E74"/>
    <w:multiLevelType w:val="hybridMultilevel"/>
    <w:tmpl w:val="985E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F05F2"/>
    <w:multiLevelType w:val="hybridMultilevel"/>
    <w:tmpl w:val="AE0C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0732D"/>
    <w:multiLevelType w:val="hybridMultilevel"/>
    <w:tmpl w:val="98F2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D08B3"/>
    <w:multiLevelType w:val="hybridMultilevel"/>
    <w:tmpl w:val="E31AD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6022B"/>
    <w:multiLevelType w:val="hybridMultilevel"/>
    <w:tmpl w:val="B7A8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62"/>
    <w:rsid w:val="00007E22"/>
    <w:rsid w:val="00050D6C"/>
    <w:rsid w:val="00055904"/>
    <w:rsid w:val="000742CD"/>
    <w:rsid w:val="00086F30"/>
    <w:rsid w:val="00087A9F"/>
    <w:rsid w:val="00094155"/>
    <w:rsid w:val="00097801"/>
    <w:rsid w:val="000B0329"/>
    <w:rsid w:val="000C6463"/>
    <w:rsid w:val="00130D38"/>
    <w:rsid w:val="00141228"/>
    <w:rsid w:val="00143F83"/>
    <w:rsid w:val="0018226F"/>
    <w:rsid w:val="001A551C"/>
    <w:rsid w:val="001D79CE"/>
    <w:rsid w:val="001E5740"/>
    <w:rsid w:val="002158C1"/>
    <w:rsid w:val="00216FEE"/>
    <w:rsid w:val="002666AE"/>
    <w:rsid w:val="00291BBD"/>
    <w:rsid w:val="00297F0A"/>
    <w:rsid w:val="002B6162"/>
    <w:rsid w:val="002F33AF"/>
    <w:rsid w:val="00333296"/>
    <w:rsid w:val="00345C08"/>
    <w:rsid w:val="003A09D6"/>
    <w:rsid w:val="00415517"/>
    <w:rsid w:val="00420915"/>
    <w:rsid w:val="00426879"/>
    <w:rsid w:val="00482073"/>
    <w:rsid w:val="004D3D81"/>
    <w:rsid w:val="004E1695"/>
    <w:rsid w:val="00522FA6"/>
    <w:rsid w:val="00550C64"/>
    <w:rsid w:val="00561238"/>
    <w:rsid w:val="00566A96"/>
    <w:rsid w:val="005D34E9"/>
    <w:rsid w:val="005E1302"/>
    <w:rsid w:val="005E5FE2"/>
    <w:rsid w:val="005E61A5"/>
    <w:rsid w:val="006371CD"/>
    <w:rsid w:val="00642037"/>
    <w:rsid w:val="00675C9C"/>
    <w:rsid w:val="006A095F"/>
    <w:rsid w:val="006C21B6"/>
    <w:rsid w:val="006C2792"/>
    <w:rsid w:val="006D0999"/>
    <w:rsid w:val="00733347"/>
    <w:rsid w:val="0075165A"/>
    <w:rsid w:val="007542E2"/>
    <w:rsid w:val="00755149"/>
    <w:rsid w:val="007A4E46"/>
    <w:rsid w:val="007C49C0"/>
    <w:rsid w:val="007C6039"/>
    <w:rsid w:val="007E11A4"/>
    <w:rsid w:val="007E134E"/>
    <w:rsid w:val="00841F5F"/>
    <w:rsid w:val="008520F3"/>
    <w:rsid w:val="00864D77"/>
    <w:rsid w:val="008D4E6C"/>
    <w:rsid w:val="008E7133"/>
    <w:rsid w:val="008F1026"/>
    <w:rsid w:val="008F6E43"/>
    <w:rsid w:val="0091569B"/>
    <w:rsid w:val="00920DD2"/>
    <w:rsid w:val="009B445F"/>
    <w:rsid w:val="00A2585A"/>
    <w:rsid w:val="00A63872"/>
    <w:rsid w:val="00AA36FC"/>
    <w:rsid w:val="00AA4068"/>
    <w:rsid w:val="00AB25CA"/>
    <w:rsid w:val="00AC3176"/>
    <w:rsid w:val="00AC7FF2"/>
    <w:rsid w:val="00AD1FE6"/>
    <w:rsid w:val="00B125DF"/>
    <w:rsid w:val="00B14841"/>
    <w:rsid w:val="00B266CE"/>
    <w:rsid w:val="00BA36F7"/>
    <w:rsid w:val="00BF5B8A"/>
    <w:rsid w:val="00BF6359"/>
    <w:rsid w:val="00C05E88"/>
    <w:rsid w:val="00C10038"/>
    <w:rsid w:val="00C2674D"/>
    <w:rsid w:val="00C90DC1"/>
    <w:rsid w:val="00D50449"/>
    <w:rsid w:val="00D82DA2"/>
    <w:rsid w:val="00D92816"/>
    <w:rsid w:val="00DA1854"/>
    <w:rsid w:val="00DA2EA5"/>
    <w:rsid w:val="00DA5E34"/>
    <w:rsid w:val="00DA706C"/>
    <w:rsid w:val="00DB69EE"/>
    <w:rsid w:val="00DC10C3"/>
    <w:rsid w:val="00E0318C"/>
    <w:rsid w:val="00E07B1F"/>
    <w:rsid w:val="00E165FA"/>
    <w:rsid w:val="00E31D92"/>
    <w:rsid w:val="00E7145D"/>
    <w:rsid w:val="00E77C9E"/>
    <w:rsid w:val="00EB5089"/>
    <w:rsid w:val="00EB739F"/>
    <w:rsid w:val="00EF3982"/>
    <w:rsid w:val="00EF5EF2"/>
    <w:rsid w:val="00F6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DD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61238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C10C3"/>
    <w:rPr>
      <w:color w:val="0000FF" w:themeColor="hyperlink"/>
      <w:u w:val="single"/>
    </w:rPr>
  </w:style>
  <w:style w:type="character" w:styleId="a7">
    <w:name w:val="FollowedHyperlink"/>
    <w:basedOn w:val="a0"/>
    <w:rsid w:val="00E031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B6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0DD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61238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C10C3"/>
    <w:rPr>
      <w:color w:val="0000FF" w:themeColor="hyperlink"/>
      <w:u w:val="single"/>
    </w:rPr>
  </w:style>
  <w:style w:type="character" w:styleId="a7">
    <w:name w:val="FollowedHyperlink"/>
    <w:basedOn w:val="a0"/>
    <w:rsid w:val="00E0318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B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2015@yandex.ru" TargetMode="External"/><Relationship Id="rId13" Type="http://schemas.openxmlformats.org/officeDocument/2006/relationships/hyperlink" Target="mailto:doverie@k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moshenkogeorgefedorovich@gmail.com" TargetMode="External"/><Relationship Id="rId12" Type="http://schemas.openxmlformats.org/officeDocument/2006/relationships/hyperlink" Target="https://vk.com/anticor_k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rieva821@g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pparova.almir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mackova-regina201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402F-03B8-4291-80DD-3325CBA5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KAI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Герасимова Светлана Евгеньевна</dc:creator>
  <cp:lastModifiedBy>Зайцева Евгения Витальевна</cp:lastModifiedBy>
  <cp:revision>8</cp:revision>
  <cp:lastPrinted>2015-04-20T07:02:00Z</cp:lastPrinted>
  <dcterms:created xsi:type="dcterms:W3CDTF">2017-04-04T12:12:00Z</dcterms:created>
  <dcterms:modified xsi:type="dcterms:W3CDTF">2018-11-30T08:59:00Z</dcterms:modified>
</cp:coreProperties>
</file>